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神谭  7  卡罗真相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神谭  7  卡罗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46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天魔神谭  7  卡罗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